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5DDBB" w14:textId="77777777" w:rsidR="001E040F" w:rsidRPr="000B2AE6" w:rsidRDefault="001E040F" w:rsidP="001E040F">
      <w:pPr>
        <w:jc w:val="center"/>
        <w:rPr>
          <w:rFonts w:ascii="Georgia" w:hAnsi="Georgia"/>
          <w:b/>
          <w:sz w:val="48"/>
          <w:szCs w:val="32"/>
        </w:rPr>
      </w:pPr>
      <w:bookmarkStart w:id="0" w:name="_Hlk1644015"/>
      <w:bookmarkStart w:id="1" w:name="_Hlk64058557"/>
      <w:r w:rsidRPr="000B2AE6">
        <w:rPr>
          <w:rFonts w:ascii="Georgia" w:hAnsi="Georgia"/>
          <w:b/>
          <w:sz w:val="48"/>
          <w:szCs w:val="32"/>
        </w:rPr>
        <w:t>Universidad Mariano Gálvez de Guatemala</w:t>
      </w:r>
    </w:p>
    <w:p w14:paraId="09E8378A" w14:textId="77777777" w:rsidR="001E040F" w:rsidRDefault="001E040F" w:rsidP="001E040F">
      <w:pPr>
        <w:jc w:val="center"/>
        <w:rPr>
          <w:rFonts w:ascii="Georgia" w:hAnsi="Georgia" w:cs="Arial"/>
          <w:sz w:val="24"/>
          <w:lang w:val="pt-BR"/>
        </w:rPr>
      </w:pPr>
      <w:proofErr w:type="spellStart"/>
      <w:r w:rsidRPr="0007649C">
        <w:rPr>
          <w:b/>
          <w:bCs/>
          <w:sz w:val="32"/>
          <w:szCs w:val="32"/>
          <w:lang w:val="pt-BR"/>
        </w:rPr>
        <w:t>Inge</w:t>
      </w:r>
      <w:proofErr w:type="spellEnd"/>
      <w:r>
        <w:rPr>
          <w:b/>
          <w:bCs/>
          <w:sz w:val="32"/>
          <w:szCs w:val="32"/>
          <w:lang w:val="pt-BR"/>
        </w:rPr>
        <w:t>.</w:t>
      </w:r>
      <w:r w:rsidRPr="0007649C">
        <w:rPr>
          <w:b/>
          <w:bCs/>
          <w:sz w:val="32"/>
          <w:szCs w:val="32"/>
          <w:lang w:val="pt-BR"/>
        </w:rPr>
        <w:t xml:space="preserve"> </w:t>
      </w:r>
      <w:r>
        <w:rPr>
          <w:b/>
          <w:bCs/>
          <w:sz w:val="32"/>
          <w:szCs w:val="32"/>
          <w:lang w:val="pt-BR"/>
        </w:rPr>
        <w:t xml:space="preserve">Angel Atílio Maltez </w:t>
      </w:r>
      <w:proofErr w:type="spellStart"/>
      <w:r>
        <w:rPr>
          <w:b/>
          <w:bCs/>
          <w:sz w:val="32"/>
          <w:szCs w:val="32"/>
          <w:lang w:val="pt-BR"/>
        </w:rPr>
        <w:t>Cifuentes</w:t>
      </w:r>
      <w:proofErr w:type="spellEnd"/>
    </w:p>
    <w:p w14:paraId="2CA74C20" w14:textId="77777777" w:rsidR="001E040F" w:rsidRDefault="001E040F" w:rsidP="001E040F">
      <w:pPr>
        <w:rPr>
          <w:rFonts w:ascii="Georgia" w:hAnsi="Georgia" w:cs="Arial"/>
          <w:sz w:val="24"/>
          <w:lang w:val="pt-BR"/>
        </w:rPr>
      </w:pPr>
    </w:p>
    <w:p w14:paraId="29203ACC" w14:textId="77777777" w:rsidR="001E040F" w:rsidRDefault="001E040F" w:rsidP="001E040F">
      <w:pPr>
        <w:rPr>
          <w:rFonts w:ascii="Georgia" w:hAnsi="Georgia" w:cs="Arial"/>
          <w:sz w:val="24"/>
          <w:lang w:val="pt-BR"/>
        </w:rPr>
      </w:pPr>
    </w:p>
    <w:p w14:paraId="547C6F69" w14:textId="77777777" w:rsidR="001E040F" w:rsidRDefault="001E040F" w:rsidP="001E040F">
      <w:pPr>
        <w:rPr>
          <w:rFonts w:ascii="Georgia" w:hAnsi="Georgia" w:cs="Arial"/>
          <w:sz w:val="24"/>
          <w:lang w:val="pt-BR"/>
        </w:rPr>
      </w:pPr>
    </w:p>
    <w:p w14:paraId="44CAFE0A" w14:textId="77777777" w:rsidR="001E040F" w:rsidRDefault="001E040F" w:rsidP="001E040F">
      <w:pPr>
        <w:rPr>
          <w:rFonts w:ascii="Georgia" w:hAnsi="Georgia" w:cs="Arial"/>
          <w:sz w:val="24"/>
          <w:lang w:val="pt-BR"/>
        </w:rPr>
      </w:pPr>
    </w:p>
    <w:p w14:paraId="3A8098E1" w14:textId="77777777" w:rsidR="001E040F" w:rsidRDefault="001E040F" w:rsidP="001E040F">
      <w:pPr>
        <w:rPr>
          <w:rFonts w:ascii="Georgia" w:hAnsi="Georgia" w:cs="Arial"/>
          <w:sz w:val="24"/>
          <w:lang w:val="pt-BR"/>
        </w:rPr>
      </w:pPr>
    </w:p>
    <w:p w14:paraId="7275C202" w14:textId="77777777" w:rsidR="001E040F" w:rsidRDefault="001E040F" w:rsidP="001E040F">
      <w:pPr>
        <w:rPr>
          <w:rFonts w:ascii="Georgia" w:hAnsi="Georgia" w:cs="Arial"/>
          <w:sz w:val="24"/>
          <w:lang w:val="pt-BR"/>
        </w:rPr>
      </w:pPr>
    </w:p>
    <w:p w14:paraId="2AA0B180" w14:textId="77777777" w:rsidR="001E040F" w:rsidRDefault="001E040F" w:rsidP="001E040F">
      <w:pPr>
        <w:rPr>
          <w:rFonts w:ascii="Georgia" w:hAnsi="Georgia" w:cs="Arial"/>
          <w:sz w:val="24"/>
          <w:lang w:val="pt-BR"/>
        </w:rPr>
      </w:pPr>
    </w:p>
    <w:p w14:paraId="71C64F31" w14:textId="77777777" w:rsidR="001E040F" w:rsidRPr="0007649C" w:rsidRDefault="001E040F" w:rsidP="001E040F">
      <w:pPr>
        <w:rPr>
          <w:rFonts w:ascii="Georgia" w:hAnsi="Georgia" w:cs="Arial"/>
          <w:sz w:val="24"/>
          <w:lang w:val="pt-BR"/>
        </w:rPr>
      </w:pPr>
    </w:p>
    <w:p w14:paraId="5FD906E1" w14:textId="7FF455A6" w:rsidR="001E040F" w:rsidRDefault="00F16889" w:rsidP="001E040F">
      <w:pPr>
        <w:ind w:left="708"/>
        <w:jc w:val="center"/>
        <w:rPr>
          <w:rFonts w:ascii="Georgia" w:hAnsi="Georgia" w:cs="Times New Roman"/>
          <w:b/>
          <w:sz w:val="40"/>
          <w:szCs w:val="32"/>
        </w:rPr>
      </w:pPr>
      <w:r>
        <w:rPr>
          <w:rFonts w:ascii="Arial" w:hAnsi="Arial" w:cs="Arial"/>
          <w:b/>
          <w:bCs/>
          <w:sz w:val="48"/>
          <w:szCs w:val="48"/>
        </w:rPr>
        <w:t>“Manual de Usuario - Familiares”</w:t>
      </w:r>
    </w:p>
    <w:p w14:paraId="23E9DE26" w14:textId="77777777" w:rsidR="001E040F" w:rsidRDefault="001E040F" w:rsidP="001E040F">
      <w:pPr>
        <w:ind w:left="708"/>
        <w:jc w:val="center"/>
        <w:rPr>
          <w:rFonts w:ascii="Georgia" w:hAnsi="Georgia" w:cs="Times New Roman"/>
          <w:b/>
          <w:sz w:val="40"/>
          <w:szCs w:val="32"/>
        </w:rPr>
      </w:pPr>
    </w:p>
    <w:p w14:paraId="5DFC2DAC" w14:textId="77777777" w:rsidR="001E040F" w:rsidRDefault="001E040F" w:rsidP="001E040F">
      <w:pPr>
        <w:jc w:val="right"/>
        <w:rPr>
          <w:sz w:val="28"/>
          <w:szCs w:val="28"/>
        </w:rPr>
      </w:pPr>
    </w:p>
    <w:p w14:paraId="2E70FF78" w14:textId="77777777" w:rsidR="001E040F" w:rsidRDefault="001E040F" w:rsidP="001E040F">
      <w:pPr>
        <w:jc w:val="right"/>
        <w:rPr>
          <w:sz w:val="28"/>
          <w:szCs w:val="28"/>
        </w:rPr>
      </w:pPr>
    </w:p>
    <w:p w14:paraId="40056C38" w14:textId="395F67EC" w:rsidR="001E040F" w:rsidRPr="0064127F" w:rsidRDefault="001E040F" w:rsidP="001E040F">
      <w:pPr>
        <w:jc w:val="right"/>
        <w:rPr>
          <w:sz w:val="32"/>
          <w:szCs w:val="32"/>
        </w:rPr>
      </w:pPr>
      <w:r w:rsidRPr="00D801A6">
        <w:rPr>
          <w:sz w:val="28"/>
          <w:szCs w:val="28"/>
        </w:rPr>
        <w:br/>
      </w:r>
      <w:r w:rsidRPr="00D801A6">
        <w:rPr>
          <w:rFonts w:ascii="Georgia" w:hAnsi="Georgia"/>
          <w:sz w:val="36"/>
          <w:szCs w:val="36"/>
        </w:rPr>
        <w:t>Edgar Paul Rabanales</w:t>
      </w:r>
      <w:r w:rsidRPr="00D801A6">
        <w:rPr>
          <w:rFonts w:ascii="Georgia" w:hAnsi="Georgia"/>
          <w:sz w:val="36"/>
          <w:szCs w:val="36"/>
        </w:rPr>
        <w:br/>
        <w:t>3090 - 19 - 13532</w:t>
      </w:r>
      <w:r w:rsidRPr="00D801A6">
        <w:rPr>
          <w:rFonts w:ascii="Georgia" w:hAnsi="Georgia"/>
          <w:sz w:val="36"/>
          <w:szCs w:val="36"/>
        </w:rPr>
        <w:br/>
        <w:t>Análisis de Sistemas II</w:t>
      </w:r>
      <w:r w:rsidRPr="00D801A6">
        <w:rPr>
          <w:rFonts w:ascii="Georgia" w:hAnsi="Georgia"/>
          <w:sz w:val="36"/>
          <w:szCs w:val="36"/>
        </w:rPr>
        <w:br/>
        <w:t>Sección: A</w:t>
      </w:r>
      <w:r w:rsidR="00F16889">
        <w:rPr>
          <w:rFonts w:ascii="Georgia" w:hAnsi="Georgia"/>
          <w:sz w:val="36"/>
          <w:szCs w:val="36"/>
        </w:rPr>
        <w:br/>
      </w:r>
    </w:p>
    <w:p w14:paraId="2B158114" w14:textId="77777777" w:rsidR="001E040F" w:rsidRDefault="001E040F" w:rsidP="001E040F">
      <w:pPr>
        <w:jc w:val="center"/>
        <w:rPr>
          <w:sz w:val="28"/>
          <w:szCs w:val="28"/>
        </w:rPr>
      </w:pPr>
    </w:p>
    <w:p w14:paraId="19CAC9E0" w14:textId="77777777" w:rsidR="00581054" w:rsidRDefault="00F16889" w:rsidP="001E040F">
      <w:pPr>
        <w:jc w:val="center"/>
        <w:rPr>
          <w:b/>
          <w:bCs/>
          <w:sz w:val="40"/>
          <w:szCs w:val="40"/>
        </w:rPr>
        <w:sectPr w:rsidR="00581054">
          <w:headerReference w:type="even" r:id="rId8"/>
          <w:headerReference w:type="default" r:id="rId9"/>
          <w:headerReference w:type="firs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  <w:bCs/>
          <w:sz w:val="40"/>
          <w:szCs w:val="40"/>
        </w:rPr>
        <w:t>28</w:t>
      </w:r>
      <w:r w:rsidR="001E040F" w:rsidRPr="002F6D13">
        <w:rPr>
          <w:b/>
          <w:bCs/>
          <w:sz w:val="40"/>
          <w:szCs w:val="40"/>
        </w:rPr>
        <w:t>/</w:t>
      </w:r>
      <w:r>
        <w:rPr>
          <w:b/>
          <w:bCs/>
          <w:sz w:val="40"/>
          <w:szCs w:val="40"/>
        </w:rPr>
        <w:t>10</w:t>
      </w:r>
      <w:r w:rsidR="001E040F" w:rsidRPr="002F6D13">
        <w:rPr>
          <w:b/>
          <w:bCs/>
          <w:sz w:val="40"/>
          <w:szCs w:val="40"/>
        </w:rPr>
        <w:t>/20</w:t>
      </w:r>
      <w:bookmarkEnd w:id="0"/>
      <w:bookmarkEnd w:id="1"/>
      <w:r w:rsidR="001E040F" w:rsidRPr="002F6D13">
        <w:rPr>
          <w:b/>
          <w:bCs/>
          <w:sz w:val="40"/>
          <w:szCs w:val="40"/>
        </w:rPr>
        <w:t>22</w:t>
      </w:r>
    </w:p>
    <w:p w14:paraId="159D96BA" w14:textId="7FA49BE9" w:rsidR="003060DD" w:rsidRDefault="003060DD" w:rsidP="00694261">
      <w:pPr>
        <w:jc w:val="center"/>
        <w:rPr>
          <w:lang w:val="es-ES"/>
        </w:rPr>
      </w:pPr>
    </w:p>
    <w:p w14:paraId="3ABA7826" w14:textId="77777777" w:rsidR="003060DD" w:rsidRDefault="003060DD">
      <w:pPr>
        <w:pStyle w:val="TtuloTDC"/>
        <w:rPr>
          <w:lang w:val="es-ES"/>
        </w:rPr>
      </w:pPr>
    </w:p>
    <w:p w14:paraId="0244AE71" w14:textId="77777777" w:rsidR="003060DD" w:rsidRDefault="003060DD">
      <w:pPr>
        <w:pStyle w:val="TtuloTDC"/>
        <w:rPr>
          <w:lang w:val="es-ES"/>
        </w:rPr>
      </w:pPr>
    </w:p>
    <w:sdt>
      <w:sdtPr>
        <w:rPr>
          <w:lang w:val="es-ES"/>
        </w:rPr>
        <w:id w:val="-13101680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4173544" w14:textId="1EA02F56" w:rsidR="00247DF5" w:rsidRDefault="00247DF5">
          <w:pPr>
            <w:pStyle w:val="TtuloTDC"/>
          </w:pPr>
          <w:r>
            <w:rPr>
              <w:lang w:val="es-ES"/>
            </w:rPr>
            <w:t xml:space="preserve">Índice – Manual de Usuario </w:t>
          </w:r>
        </w:p>
        <w:p w14:paraId="5170A3EA" w14:textId="5A47DE35" w:rsidR="00260BC7" w:rsidRDefault="00247DF5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883729" w:history="1">
            <w:r w:rsidR="00260BC7" w:rsidRPr="00FF6BD5">
              <w:rPr>
                <w:rStyle w:val="Hipervnculo"/>
                <w:noProof/>
              </w:rPr>
              <w:t>Manual de Usuario</w:t>
            </w:r>
            <w:r w:rsidR="00260BC7">
              <w:rPr>
                <w:noProof/>
                <w:webHidden/>
              </w:rPr>
              <w:tab/>
            </w:r>
            <w:r w:rsidR="00260BC7">
              <w:rPr>
                <w:noProof/>
                <w:webHidden/>
              </w:rPr>
              <w:fldChar w:fldCharType="begin"/>
            </w:r>
            <w:r w:rsidR="00260BC7">
              <w:rPr>
                <w:noProof/>
                <w:webHidden/>
              </w:rPr>
              <w:instrText xml:space="preserve"> PAGEREF _Toc117883729 \h </w:instrText>
            </w:r>
            <w:r w:rsidR="00260BC7">
              <w:rPr>
                <w:noProof/>
                <w:webHidden/>
              </w:rPr>
            </w:r>
            <w:r w:rsidR="00260BC7">
              <w:rPr>
                <w:noProof/>
                <w:webHidden/>
              </w:rPr>
              <w:fldChar w:fldCharType="separate"/>
            </w:r>
            <w:r w:rsidR="00260BC7">
              <w:rPr>
                <w:noProof/>
                <w:webHidden/>
              </w:rPr>
              <w:t>4</w:t>
            </w:r>
            <w:r w:rsidR="00260BC7">
              <w:rPr>
                <w:noProof/>
                <w:webHidden/>
              </w:rPr>
              <w:fldChar w:fldCharType="end"/>
            </w:r>
          </w:hyperlink>
        </w:p>
        <w:p w14:paraId="694D1D20" w14:textId="2BED7926" w:rsidR="00260BC7" w:rsidRDefault="00260BC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7883730" w:history="1">
            <w:r w:rsidRPr="00FF6BD5">
              <w:rPr>
                <w:rStyle w:val="Hipervnculo"/>
                <w:noProof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8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33BA7" w14:textId="05606DCB" w:rsidR="00260BC7" w:rsidRDefault="00260BC7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7883731" w:history="1">
            <w:r w:rsidRPr="00FF6BD5">
              <w:rPr>
                <w:rStyle w:val="Hipervnculo"/>
                <w:noProof/>
              </w:rPr>
              <w:t>Galería de F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8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44624" w14:textId="3B86F63C" w:rsidR="00260BC7" w:rsidRDefault="00260BC7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7883732" w:history="1">
            <w:r w:rsidRPr="00FF6BD5">
              <w:rPr>
                <w:rStyle w:val="Hipervnculo"/>
                <w:noProof/>
              </w:rPr>
              <w:t>Número de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8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3B010" w14:textId="257B7D69" w:rsidR="00260BC7" w:rsidRDefault="00260BC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7883733" w:history="1">
            <w:r w:rsidRPr="00FF6BD5">
              <w:rPr>
                <w:rStyle w:val="Hipervnculo"/>
                <w:noProof/>
              </w:rPr>
              <w:t>Noso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8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63F9C" w14:textId="0882C5D6" w:rsidR="00260BC7" w:rsidRDefault="00260BC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7883734" w:history="1">
            <w:r w:rsidRPr="00FF6BD5">
              <w:rPr>
                <w:rStyle w:val="Hipervnculo"/>
                <w:noProof/>
              </w:rPr>
              <w:t>Mi Cuenta -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8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32FCB" w14:textId="0543D10D" w:rsidR="00260BC7" w:rsidRDefault="00260BC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7883735" w:history="1">
            <w:r w:rsidRPr="00FF6BD5">
              <w:rPr>
                <w:rStyle w:val="Hipervnculo"/>
                <w:noProof/>
              </w:rPr>
              <w:t>Crear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8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D5CC8" w14:textId="2F054620" w:rsidR="00260BC7" w:rsidRDefault="00260BC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7883736" w:history="1">
            <w:r w:rsidRPr="00FF6BD5">
              <w:rPr>
                <w:rStyle w:val="Hipervnculo"/>
                <w:noProof/>
              </w:rPr>
              <w:t>Donación de Am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8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D3CEB" w14:textId="138CE269" w:rsidR="00260BC7" w:rsidRDefault="00260BC7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7883737" w:history="1">
            <w:r w:rsidRPr="00FF6BD5">
              <w:rPr>
                <w:rStyle w:val="Hipervnculo"/>
                <w:noProof/>
              </w:rPr>
              <w:t>Usuario ya inicio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8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70286" w14:textId="0EEE6AFC" w:rsidR="00260BC7" w:rsidRDefault="00260BC7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7883738" w:history="1">
            <w:r w:rsidRPr="00FF6BD5">
              <w:rPr>
                <w:rStyle w:val="Hipervnculo"/>
                <w:noProof/>
              </w:rPr>
              <w:t xml:space="preserve">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8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8B1F6" w14:textId="72D16484" w:rsidR="00260BC7" w:rsidRDefault="00260BC7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7883739" w:history="1">
            <w:r w:rsidRPr="00FF6BD5">
              <w:rPr>
                <w:rStyle w:val="Hipervnculo"/>
                <w:noProof/>
              </w:rPr>
              <w:t xml:space="preserve"> Danos tu Opin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8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FF7B1" w14:textId="4997B0A0" w:rsidR="00260BC7" w:rsidRDefault="00260BC7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7883740" w:history="1">
            <w:r w:rsidRPr="00FF6BD5">
              <w:rPr>
                <w:rStyle w:val="Hipervnculo"/>
                <w:noProof/>
              </w:rPr>
              <w:t>Ingreso de Solic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8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E2C85" w14:textId="1F16684B" w:rsidR="00260BC7" w:rsidRDefault="00260BC7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7883741" w:history="1">
            <w:r w:rsidRPr="00FF6BD5">
              <w:rPr>
                <w:rStyle w:val="Hipervnculo"/>
                <w:noProof/>
              </w:rPr>
              <w:t>Historial de Solicitudes Ex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8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EE7C0" w14:textId="775457E3" w:rsidR="00260BC7" w:rsidRDefault="00260BC7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7883742" w:history="1">
            <w:r w:rsidRPr="00FF6BD5">
              <w:rPr>
                <w:rStyle w:val="Hipervnculo"/>
                <w:noProof/>
              </w:rPr>
              <w:t>Pago de Solicitudes Pen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8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D66EC" w14:textId="43E1C99D" w:rsidR="00260BC7" w:rsidRDefault="00260BC7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7883743" w:history="1">
            <w:r w:rsidRPr="00FF6BD5">
              <w:rPr>
                <w:rStyle w:val="Hipervnculo"/>
                <w:noProof/>
              </w:rPr>
              <w:t>Posibles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8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34086" w14:textId="49825216" w:rsidR="00247DF5" w:rsidRDefault="00247DF5">
          <w:r>
            <w:rPr>
              <w:b/>
              <w:bCs/>
              <w:lang w:val="es-ES"/>
            </w:rPr>
            <w:fldChar w:fldCharType="end"/>
          </w:r>
        </w:p>
      </w:sdtContent>
    </w:sdt>
    <w:p w14:paraId="3CF706DC" w14:textId="62BC8929" w:rsidR="00247DF5" w:rsidRDefault="00247DF5" w:rsidP="00247DF5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</w:p>
    <w:p w14:paraId="091BBBF9" w14:textId="0806E3BA" w:rsidR="0059622E" w:rsidRDefault="0059622E" w:rsidP="0059622E">
      <w:pPr>
        <w:tabs>
          <w:tab w:val="left" w:pos="5297"/>
        </w:tabs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  <w:tab/>
      </w:r>
    </w:p>
    <w:p w14:paraId="127662E4" w14:textId="2AA6B575" w:rsidR="00D836E6" w:rsidRDefault="00247DF5" w:rsidP="003060DD">
      <w:pPr>
        <w:tabs>
          <w:tab w:val="left" w:pos="5297"/>
        </w:tabs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59622E">
        <w:rPr>
          <w:rFonts w:asciiTheme="majorHAnsi" w:eastAsiaTheme="majorEastAsia" w:hAnsiTheme="majorHAnsi" w:cstheme="majorBidi"/>
          <w:sz w:val="40"/>
          <w:szCs w:val="32"/>
        </w:rPr>
        <w:br w:type="page"/>
      </w:r>
    </w:p>
    <w:p w14:paraId="660D473D" w14:textId="6F2D6598" w:rsidR="00D836E6" w:rsidRDefault="00D836E6" w:rsidP="00D836E6">
      <w:pPr>
        <w:pStyle w:val="Ttulo1"/>
        <w:jc w:val="center"/>
        <w:rPr>
          <w:sz w:val="40"/>
        </w:rPr>
      </w:pPr>
      <w:bookmarkStart w:id="2" w:name="_Toc117883729"/>
      <w:r w:rsidRPr="00C30996">
        <w:rPr>
          <w:sz w:val="40"/>
        </w:rPr>
        <w:lastRenderedPageBreak/>
        <w:t>Manual de Usuario</w:t>
      </w:r>
      <w:bookmarkEnd w:id="2"/>
    </w:p>
    <w:p w14:paraId="242940B1" w14:textId="77777777" w:rsidR="005B4CA9" w:rsidRPr="00C30996" w:rsidRDefault="005B4CA9" w:rsidP="00AD2389">
      <w:pPr>
        <w:pStyle w:val="Ttulo1"/>
        <w:jc w:val="center"/>
        <w:rPr>
          <w:sz w:val="40"/>
        </w:rPr>
      </w:pPr>
    </w:p>
    <w:p w14:paraId="095505A2" w14:textId="77777777" w:rsidR="000E6323" w:rsidRPr="000E6323" w:rsidRDefault="000E6323" w:rsidP="000E6323"/>
    <w:p w14:paraId="1DC5CCC1" w14:textId="6ECD6ED7" w:rsidR="006157D3" w:rsidRDefault="00C409DE" w:rsidP="00C409DE">
      <w:pPr>
        <w:pStyle w:val="Ttulo2"/>
      </w:pPr>
      <w:bookmarkStart w:id="3" w:name="_Toc117883730"/>
      <w:r>
        <w:t>Inicio</w:t>
      </w:r>
      <w:bookmarkEnd w:id="3"/>
    </w:p>
    <w:p w14:paraId="484CC4BB" w14:textId="77777777" w:rsidR="00AD2389" w:rsidRPr="000E6323" w:rsidRDefault="000F0C9C" w:rsidP="000E6323">
      <w:pPr>
        <w:jc w:val="both"/>
        <w:rPr>
          <w:sz w:val="24"/>
        </w:rPr>
      </w:pPr>
      <w:r w:rsidRPr="000E6323">
        <w:rPr>
          <w:noProof/>
          <w:sz w:val="24"/>
          <w:lang w:eastAsia="es-GT"/>
        </w:rPr>
        <w:drawing>
          <wp:anchor distT="0" distB="0" distL="114300" distR="114300" simplePos="0" relativeHeight="251658240" behindDoc="0" locked="0" layoutInCell="1" allowOverlap="1" wp14:anchorId="664F3825" wp14:editId="0829C0BB">
            <wp:simplePos x="0" y="0"/>
            <wp:positionH relativeFrom="margin">
              <wp:posOffset>3036570</wp:posOffset>
            </wp:positionH>
            <wp:positionV relativeFrom="margin">
              <wp:posOffset>715010</wp:posOffset>
            </wp:positionV>
            <wp:extent cx="3257550" cy="187134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323" w:rsidRPr="000E6323">
        <w:rPr>
          <w:sz w:val="24"/>
        </w:rPr>
        <w:t>La página principal es la que todo USUARIO se encontrara cuando entre a la página web.</w:t>
      </w:r>
    </w:p>
    <w:p w14:paraId="442411C0" w14:textId="77777777" w:rsidR="000E6323" w:rsidRDefault="000E6323" w:rsidP="000E6323">
      <w:pPr>
        <w:jc w:val="both"/>
        <w:rPr>
          <w:b/>
          <w:sz w:val="24"/>
        </w:rPr>
      </w:pPr>
      <w:r w:rsidRPr="000E6323">
        <w:rPr>
          <w:sz w:val="24"/>
        </w:rPr>
        <w:t xml:space="preserve">Aquí encontraremos 3 opciones </w:t>
      </w:r>
      <w:r w:rsidRPr="000E6323">
        <w:rPr>
          <w:b/>
          <w:sz w:val="24"/>
        </w:rPr>
        <w:t>Inicio, Nosotros y Mi Cuenta</w:t>
      </w:r>
    </w:p>
    <w:p w14:paraId="36C9C818" w14:textId="77777777" w:rsidR="00723535" w:rsidRDefault="00723535" w:rsidP="000E6323">
      <w:pPr>
        <w:jc w:val="both"/>
        <w:rPr>
          <w:b/>
          <w:sz w:val="24"/>
        </w:rPr>
      </w:pPr>
    </w:p>
    <w:p w14:paraId="760E1649" w14:textId="77777777" w:rsidR="00723535" w:rsidRDefault="00723535" w:rsidP="000E6323">
      <w:pPr>
        <w:jc w:val="both"/>
        <w:rPr>
          <w:b/>
          <w:sz w:val="24"/>
        </w:rPr>
      </w:pPr>
    </w:p>
    <w:p w14:paraId="1579D8FF" w14:textId="77777777" w:rsidR="00723535" w:rsidRDefault="00723535" w:rsidP="000E6323">
      <w:pPr>
        <w:jc w:val="both"/>
        <w:rPr>
          <w:b/>
          <w:sz w:val="24"/>
        </w:rPr>
      </w:pPr>
    </w:p>
    <w:p w14:paraId="05157CB6" w14:textId="448F535B" w:rsidR="000460D5" w:rsidRDefault="00BA7B85" w:rsidP="00C409DE">
      <w:pPr>
        <w:pStyle w:val="Ttulo3"/>
        <w:rPr>
          <w:noProof/>
          <w:lang w:eastAsia="es-GT"/>
        </w:rPr>
      </w:pPr>
      <w:bookmarkStart w:id="4" w:name="_Toc117883731"/>
      <w:r>
        <w:rPr>
          <w:noProof/>
          <w:lang w:eastAsia="es-GT"/>
        </w:rPr>
        <w:drawing>
          <wp:anchor distT="0" distB="0" distL="114300" distR="114300" simplePos="0" relativeHeight="251659264" behindDoc="0" locked="0" layoutInCell="1" allowOverlap="1" wp14:anchorId="44D37EE1" wp14:editId="00B75961">
            <wp:simplePos x="0" y="0"/>
            <wp:positionH relativeFrom="page">
              <wp:posOffset>714434</wp:posOffset>
            </wp:positionH>
            <wp:positionV relativeFrom="margin">
              <wp:posOffset>2870200</wp:posOffset>
            </wp:positionV>
            <wp:extent cx="3352800" cy="1884680"/>
            <wp:effectExtent l="0" t="0" r="0" b="127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9DE">
        <w:t>Galería de Fotos</w:t>
      </w:r>
      <w:bookmarkEnd w:id="4"/>
    </w:p>
    <w:p w14:paraId="245DFC4E" w14:textId="77777777" w:rsidR="000460D5" w:rsidRDefault="00584279" w:rsidP="000E6323">
      <w:pPr>
        <w:jc w:val="both"/>
        <w:rPr>
          <w:sz w:val="24"/>
        </w:rPr>
      </w:pPr>
      <w:r w:rsidRPr="008405E1">
        <w:rPr>
          <w:sz w:val="24"/>
        </w:rPr>
        <w:t>En la pestaña</w:t>
      </w:r>
      <w:r>
        <w:rPr>
          <w:b/>
          <w:sz w:val="24"/>
        </w:rPr>
        <w:t xml:space="preserve"> INICIO, </w:t>
      </w:r>
      <w:r>
        <w:rPr>
          <w:sz w:val="24"/>
        </w:rPr>
        <w:t xml:space="preserve">se encontrará </w:t>
      </w:r>
      <w:r w:rsidR="000F0C9C">
        <w:rPr>
          <w:sz w:val="24"/>
        </w:rPr>
        <w:t xml:space="preserve">la información del asilo, nuestras actividades como </w:t>
      </w:r>
      <w:r w:rsidR="000460D5">
        <w:rPr>
          <w:sz w:val="24"/>
        </w:rPr>
        <w:t>asilo</w:t>
      </w:r>
    </w:p>
    <w:p w14:paraId="44A4F9ED" w14:textId="77777777" w:rsidR="000460D5" w:rsidRPr="000460D5" w:rsidRDefault="000460D5" w:rsidP="000460D5">
      <w:pPr>
        <w:rPr>
          <w:sz w:val="24"/>
        </w:rPr>
      </w:pPr>
    </w:p>
    <w:p w14:paraId="0814DEC7" w14:textId="77777777" w:rsidR="000460D5" w:rsidRPr="000460D5" w:rsidRDefault="009E0E59" w:rsidP="000460D5">
      <w:pPr>
        <w:rPr>
          <w:sz w:val="24"/>
        </w:rPr>
      </w:pPr>
      <w:r>
        <w:rPr>
          <w:noProof/>
          <w:lang w:eastAsia="es-GT"/>
        </w:rPr>
        <w:drawing>
          <wp:anchor distT="0" distB="0" distL="114300" distR="114300" simplePos="0" relativeHeight="251660288" behindDoc="0" locked="0" layoutInCell="1" allowOverlap="1" wp14:anchorId="14EC9756" wp14:editId="53768174">
            <wp:simplePos x="0" y="0"/>
            <wp:positionH relativeFrom="margin">
              <wp:posOffset>3121025</wp:posOffset>
            </wp:positionH>
            <wp:positionV relativeFrom="margin">
              <wp:posOffset>4766595</wp:posOffset>
            </wp:positionV>
            <wp:extent cx="3202305" cy="18002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2AAC1" w14:textId="77777777" w:rsidR="00C409DE" w:rsidRDefault="00C409DE" w:rsidP="000460D5">
      <w:pPr>
        <w:jc w:val="both"/>
        <w:rPr>
          <w:sz w:val="24"/>
        </w:rPr>
      </w:pPr>
    </w:p>
    <w:p w14:paraId="6FBB20D3" w14:textId="77777777" w:rsidR="00C409DE" w:rsidRDefault="00C409DE" w:rsidP="000460D5">
      <w:pPr>
        <w:jc w:val="both"/>
        <w:rPr>
          <w:sz w:val="24"/>
        </w:rPr>
      </w:pPr>
    </w:p>
    <w:p w14:paraId="57F36571" w14:textId="7009B3A6" w:rsidR="00C409DE" w:rsidRDefault="00C409DE" w:rsidP="00C409DE">
      <w:pPr>
        <w:pStyle w:val="Ttulo3"/>
      </w:pPr>
      <w:bookmarkStart w:id="5" w:name="_Toc117883732"/>
      <w:r>
        <w:t>Número de Cuenta</w:t>
      </w:r>
      <w:bookmarkEnd w:id="5"/>
    </w:p>
    <w:p w14:paraId="684A5A53" w14:textId="78E72E98" w:rsidR="000460D5" w:rsidRDefault="000460D5" w:rsidP="000460D5">
      <w:pPr>
        <w:jc w:val="both"/>
        <w:rPr>
          <w:noProof/>
          <w:lang w:eastAsia="es-GT"/>
        </w:rPr>
      </w:pPr>
      <w:r>
        <w:rPr>
          <w:sz w:val="24"/>
        </w:rPr>
        <w:t>También un apartado con un número de cuenta para poder donar y para poder comunicarse con el asilo enviando un correo electrónico.</w:t>
      </w:r>
      <w:r w:rsidRPr="000F0C9C">
        <w:rPr>
          <w:noProof/>
          <w:lang w:eastAsia="es-GT"/>
        </w:rPr>
        <w:t xml:space="preserve"> </w:t>
      </w:r>
    </w:p>
    <w:p w14:paraId="077800F1" w14:textId="77777777" w:rsidR="00B217BE" w:rsidRDefault="00B217BE" w:rsidP="000460D5">
      <w:pPr>
        <w:tabs>
          <w:tab w:val="left" w:pos="1071"/>
        </w:tabs>
        <w:rPr>
          <w:sz w:val="24"/>
        </w:rPr>
      </w:pPr>
    </w:p>
    <w:p w14:paraId="21C8C869" w14:textId="496A62F9" w:rsidR="00833CC5" w:rsidRDefault="00C409DE" w:rsidP="000460D5">
      <w:pPr>
        <w:tabs>
          <w:tab w:val="left" w:pos="1071"/>
        </w:tabs>
        <w:rPr>
          <w:sz w:val="24"/>
        </w:rPr>
      </w:pPr>
      <w:r>
        <w:rPr>
          <w:sz w:val="24"/>
        </w:rPr>
        <w:br/>
      </w:r>
      <w:r w:rsidR="009E0E59">
        <w:rPr>
          <w:noProof/>
          <w:lang w:eastAsia="es-GT"/>
        </w:rPr>
        <w:drawing>
          <wp:anchor distT="0" distB="0" distL="114300" distR="114300" simplePos="0" relativeHeight="251661312" behindDoc="0" locked="0" layoutInCell="1" allowOverlap="1" wp14:anchorId="045121DD" wp14:editId="378CC77E">
            <wp:simplePos x="0" y="0"/>
            <wp:positionH relativeFrom="margin">
              <wp:posOffset>-292187</wp:posOffset>
            </wp:positionH>
            <wp:positionV relativeFrom="margin">
              <wp:posOffset>6582848</wp:posOffset>
            </wp:positionV>
            <wp:extent cx="3346450" cy="1880870"/>
            <wp:effectExtent l="0" t="0" r="6350" b="508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D3A17" w14:textId="7721CF24" w:rsidR="006E7D72" w:rsidRDefault="00C409DE" w:rsidP="00C409DE">
      <w:pPr>
        <w:pStyle w:val="Ttulo2"/>
      </w:pPr>
      <w:bookmarkStart w:id="6" w:name="_Toc117883733"/>
      <w:r>
        <w:t>Nosotros</w:t>
      </w:r>
      <w:bookmarkEnd w:id="6"/>
    </w:p>
    <w:p w14:paraId="2C6A44F2" w14:textId="77777777" w:rsidR="00B33DB2" w:rsidRDefault="009E0E59" w:rsidP="00E64C60">
      <w:r>
        <w:t xml:space="preserve">En la estaña </w:t>
      </w:r>
      <w:r>
        <w:rPr>
          <w:b/>
        </w:rPr>
        <w:t xml:space="preserve">NOSOTROS, </w:t>
      </w:r>
      <w:r>
        <w:t>contamos nuestra historia a través de los años, así mismo también que es y quienes somos como asilo.</w:t>
      </w:r>
      <w:r w:rsidR="006E7D72">
        <w:br w:type="page"/>
      </w:r>
    </w:p>
    <w:p w14:paraId="3B6A0A10" w14:textId="7B81A36E" w:rsidR="007A5CC2" w:rsidRDefault="007A5CC2" w:rsidP="00895716">
      <w:r>
        <w:rPr>
          <w:noProof/>
          <w:lang w:eastAsia="es-GT"/>
        </w:rPr>
        <w:lastRenderedPageBreak/>
        <w:drawing>
          <wp:anchor distT="0" distB="0" distL="114300" distR="114300" simplePos="0" relativeHeight="251662336" behindDoc="0" locked="0" layoutInCell="1" allowOverlap="1" wp14:anchorId="2ECE0D0F" wp14:editId="5084A172">
            <wp:simplePos x="0" y="0"/>
            <wp:positionH relativeFrom="margin">
              <wp:posOffset>2922905</wp:posOffset>
            </wp:positionH>
            <wp:positionV relativeFrom="margin">
              <wp:posOffset>-856</wp:posOffset>
            </wp:positionV>
            <wp:extent cx="3345815" cy="1880870"/>
            <wp:effectExtent l="0" t="0" r="6985" b="508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81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8416D" w14:textId="77777777" w:rsidR="007A5CC2" w:rsidRDefault="007A5CC2" w:rsidP="00C409DE">
      <w:pPr>
        <w:pStyle w:val="Ttulo2"/>
      </w:pPr>
    </w:p>
    <w:p w14:paraId="03E3C16C" w14:textId="076652C2" w:rsidR="00B33DB2" w:rsidRDefault="00C409DE" w:rsidP="00C409DE">
      <w:pPr>
        <w:pStyle w:val="Ttulo2"/>
      </w:pPr>
      <w:bookmarkStart w:id="7" w:name="_Toc117883734"/>
      <w:r>
        <w:t xml:space="preserve">Mi Cuenta - </w:t>
      </w:r>
      <w:proofErr w:type="spellStart"/>
      <w:r>
        <w:t>Login</w:t>
      </w:r>
      <w:bookmarkEnd w:id="7"/>
      <w:proofErr w:type="spellEnd"/>
    </w:p>
    <w:p w14:paraId="538006FA" w14:textId="4E1D5B95" w:rsidR="00833CC5" w:rsidRPr="00B33DB2" w:rsidRDefault="002818ED" w:rsidP="00B33DB2">
      <w:pPr>
        <w:jc w:val="both"/>
        <w:rPr>
          <w:sz w:val="24"/>
          <w:szCs w:val="24"/>
        </w:rPr>
      </w:pPr>
      <w:r w:rsidRPr="00B33DB2">
        <w:rPr>
          <w:sz w:val="24"/>
          <w:szCs w:val="24"/>
        </w:rPr>
        <w:t>E</w:t>
      </w:r>
      <w:r w:rsidR="00E64C60" w:rsidRPr="00B33DB2">
        <w:rPr>
          <w:sz w:val="24"/>
          <w:szCs w:val="24"/>
        </w:rPr>
        <w:t xml:space="preserve">n la pestaña de </w:t>
      </w:r>
      <w:r w:rsidR="00E64C60" w:rsidRPr="00B33DB2">
        <w:rPr>
          <w:b/>
          <w:sz w:val="24"/>
          <w:szCs w:val="24"/>
        </w:rPr>
        <w:t xml:space="preserve">Mi </w:t>
      </w:r>
      <w:r w:rsidR="00C409DE" w:rsidRPr="00B33DB2">
        <w:rPr>
          <w:b/>
          <w:sz w:val="24"/>
          <w:szCs w:val="24"/>
        </w:rPr>
        <w:t>Cuenta</w:t>
      </w:r>
      <w:r w:rsidR="00C409DE" w:rsidRPr="00B33DB2">
        <w:rPr>
          <w:sz w:val="24"/>
          <w:szCs w:val="24"/>
        </w:rPr>
        <w:t>, estará</w:t>
      </w:r>
      <w:r w:rsidRPr="00B33DB2">
        <w:rPr>
          <w:sz w:val="24"/>
          <w:szCs w:val="24"/>
        </w:rPr>
        <w:t xml:space="preserve"> el apartado para poder iniciar sesión cu</w:t>
      </w:r>
      <w:r w:rsidR="00B33DB2" w:rsidRPr="00B33DB2">
        <w:rPr>
          <w:sz w:val="24"/>
          <w:szCs w:val="24"/>
        </w:rPr>
        <w:t>ando ya hemos creado una cuenta.</w:t>
      </w:r>
    </w:p>
    <w:p w14:paraId="71988E3E" w14:textId="77777777" w:rsidR="00B33DB2" w:rsidRDefault="00B33DB2" w:rsidP="00E64C60">
      <w:pPr>
        <w:rPr>
          <w:sz w:val="24"/>
        </w:rPr>
      </w:pPr>
    </w:p>
    <w:p w14:paraId="0495D02C" w14:textId="77777777" w:rsidR="00B33DB2" w:rsidRDefault="00B33DB2" w:rsidP="00E64C60">
      <w:pPr>
        <w:rPr>
          <w:sz w:val="24"/>
        </w:rPr>
      </w:pPr>
    </w:p>
    <w:p w14:paraId="025FCDFA" w14:textId="62C43F9E" w:rsidR="00B33DB2" w:rsidRDefault="007A5CC2" w:rsidP="00E64C60">
      <w:pPr>
        <w:rPr>
          <w:sz w:val="24"/>
        </w:rPr>
      </w:pPr>
      <w:r>
        <w:rPr>
          <w:noProof/>
          <w:lang w:eastAsia="es-GT"/>
        </w:rPr>
        <w:drawing>
          <wp:anchor distT="0" distB="0" distL="114300" distR="114300" simplePos="0" relativeHeight="251663360" behindDoc="0" locked="0" layoutInCell="1" allowOverlap="1" wp14:anchorId="3C4439BE" wp14:editId="136E3A09">
            <wp:simplePos x="0" y="0"/>
            <wp:positionH relativeFrom="margin">
              <wp:posOffset>-679423</wp:posOffset>
            </wp:positionH>
            <wp:positionV relativeFrom="margin">
              <wp:posOffset>2254167</wp:posOffset>
            </wp:positionV>
            <wp:extent cx="3444875" cy="1936750"/>
            <wp:effectExtent l="0" t="0" r="3175" b="635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DA6D2" w14:textId="05278BCA" w:rsidR="00A16D1D" w:rsidRDefault="00A16D1D" w:rsidP="00E64C60"/>
    <w:p w14:paraId="79A58634" w14:textId="2FD03D16" w:rsidR="00A16D1D" w:rsidRDefault="007576D1" w:rsidP="007576D1">
      <w:pPr>
        <w:pStyle w:val="Ttulo2"/>
      </w:pPr>
      <w:bookmarkStart w:id="8" w:name="_Toc117883735"/>
      <w:r>
        <w:t>Crear Cuenta</w:t>
      </w:r>
      <w:bookmarkEnd w:id="8"/>
    </w:p>
    <w:p w14:paraId="5E1A6769" w14:textId="77777777" w:rsidR="00B33DB2" w:rsidRDefault="00B33DB2" w:rsidP="007C17DD">
      <w:pPr>
        <w:jc w:val="both"/>
        <w:rPr>
          <w:sz w:val="24"/>
          <w:szCs w:val="24"/>
        </w:rPr>
      </w:pPr>
      <w:r w:rsidRPr="007C17DD">
        <w:rPr>
          <w:sz w:val="24"/>
          <w:szCs w:val="24"/>
        </w:rPr>
        <w:t>Tenemos la posibilidad de crear un</w:t>
      </w:r>
      <w:r w:rsidR="00A16D1D" w:rsidRPr="007C17DD">
        <w:rPr>
          <w:sz w:val="24"/>
          <w:szCs w:val="24"/>
        </w:rPr>
        <w:t>a cuenta con nuestros datos personales y así poder acceder al sistema del asilo con el rol de familiar.</w:t>
      </w:r>
    </w:p>
    <w:p w14:paraId="35FDFDFD" w14:textId="6BB16848" w:rsidR="007316CB" w:rsidRDefault="007316CB" w:rsidP="007C17DD">
      <w:pPr>
        <w:jc w:val="both"/>
        <w:rPr>
          <w:sz w:val="24"/>
          <w:szCs w:val="24"/>
        </w:rPr>
      </w:pPr>
    </w:p>
    <w:p w14:paraId="6C059A64" w14:textId="6C16D939" w:rsidR="00425CFF" w:rsidRDefault="007A5CC2" w:rsidP="007C17DD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8729B78" wp14:editId="1EB09BD7">
            <wp:simplePos x="0" y="0"/>
            <wp:positionH relativeFrom="margin">
              <wp:posOffset>2909736</wp:posOffset>
            </wp:positionH>
            <wp:positionV relativeFrom="margin">
              <wp:posOffset>4304693</wp:posOffset>
            </wp:positionV>
            <wp:extent cx="3417570" cy="2278380"/>
            <wp:effectExtent l="0" t="0" r="0" b="762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57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5813E5" w14:textId="4D5DB0C2" w:rsidR="00F16DDD" w:rsidRDefault="00F16DDD" w:rsidP="007C17DD">
      <w:pPr>
        <w:jc w:val="both"/>
        <w:rPr>
          <w:sz w:val="24"/>
          <w:szCs w:val="24"/>
        </w:rPr>
      </w:pPr>
    </w:p>
    <w:p w14:paraId="1E52EDED" w14:textId="77777777" w:rsidR="007A5CC2" w:rsidRDefault="007A5CC2" w:rsidP="007C17DD">
      <w:pPr>
        <w:jc w:val="both"/>
        <w:rPr>
          <w:sz w:val="24"/>
          <w:szCs w:val="24"/>
        </w:rPr>
      </w:pPr>
    </w:p>
    <w:p w14:paraId="66D01A58" w14:textId="264778DC" w:rsidR="00F16DDD" w:rsidRDefault="007A5CC2" w:rsidP="007A5CC2">
      <w:pPr>
        <w:pStyle w:val="Ttulo2"/>
      </w:pPr>
      <w:bookmarkStart w:id="9" w:name="_Toc117883736"/>
      <w:r>
        <w:t>Donación de Amor</w:t>
      </w:r>
      <w:bookmarkEnd w:id="9"/>
    </w:p>
    <w:p w14:paraId="1EF46651" w14:textId="30DDEA70" w:rsidR="007A5CC2" w:rsidRPr="007A5CC2" w:rsidRDefault="007A5CC2" w:rsidP="007A5CC2">
      <w:pPr>
        <w:rPr>
          <w:sz w:val="24"/>
          <w:szCs w:val="24"/>
        </w:rPr>
      </w:pPr>
      <w:r>
        <w:rPr>
          <w:sz w:val="24"/>
          <w:szCs w:val="24"/>
        </w:rPr>
        <w:t xml:space="preserve">En este apartado se podrá hacer donaciones vía Online, con tarjetas de crédito o </w:t>
      </w:r>
      <w:r w:rsidR="00AC3FA2">
        <w:rPr>
          <w:sz w:val="24"/>
          <w:szCs w:val="24"/>
        </w:rPr>
        <w:t>débito</w:t>
      </w:r>
      <w:r>
        <w:rPr>
          <w:sz w:val="24"/>
          <w:szCs w:val="24"/>
        </w:rPr>
        <w:t xml:space="preserve"> hacia el asilo.</w:t>
      </w:r>
    </w:p>
    <w:p w14:paraId="3D7505D7" w14:textId="4D6DCBDE" w:rsidR="00F16DDD" w:rsidRDefault="00F16DDD" w:rsidP="007C17DD">
      <w:pPr>
        <w:jc w:val="both"/>
        <w:rPr>
          <w:sz w:val="24"/>
          <w:szCs w:val="24"/>
        </w:rPr>
      </w:pPr>
    </w:p>
    <w:p w14:paraId="0832D76C" w14:textId="217F008F" w:rsidR="00F16DDD" w:rsidRDefault="00F16DDD" w:rsidP="007C17DD">
      <w:pPr>
        <w:jc w:val="both"/>
        <w:rPr>
          <w:sz w:val="24"/>
          <w:szCs w:val="24"/>
        </w:rPr>
      </w:pPr>
    </w:p>
    <w:p w14:paraId="20453BE0" w14:textId="374C2346" w:rsidR="00F16DDD" w:rsidRDefault="00F16DDD" w:rsidP="007C17DD">
      <w:pPr>
        <w:jc w:val="both"/>
        <w:rPr>
          <w:sz w:val="24"/>
          <w:szCs w:val="24"/>
        </w:rPr>
      </w:pPr>
    </w:p>
    <w:p w14:paraId="563447DC" w14:textId="2EB5A24F" w:rsidR="00F16DDD" w:rsidRDefault="00F16DDD" w:rsidP="007C17DD">
      <w:pPr>
        <w:jc w:val="both"/>
        <w:rPr>
          <w:sz w:val="24"/>
          <w:szCs w:val="24"/>
        </w:rPr>
      </w:pPr>
    </w:p>
    <w:p w14:paraId="09206CF2" w14:textId="3C0034E4" w:rsidR="00F16DDD" w:rsidRDefault="00F16DDD" w:rsidP="007C17DD">
      <w:pPr>
        <w:jc w:val="both"/>
        <w:rPr>
          <w:sz w:val="24"/>
          <w:szCs w:val="24"/>
        </w:rPr>
      </w:pPr>
    </w:p>
    <w:p w14:paraId="6EF9D269" w14:textId="77777777" w:rsidR="00F16DDD" w:rsidRDefault="00F16DDD" w:rsidP="007C17DD">
      <w:pPr>
        <w:jc w:val="both"/>
        <w:rPr>
          <w:sz w:val="24"/>
          <w:szCs w:val="24"/>
        </w:rPr>
      </w:pPr>
    </w:p>
    <w:p w14:paraId="6BCAA425" w14:textId="3FC1DC0B" w:rsidR="00F16DDD" w:rsidRDefault="00F16DDD" w:rsidP="007C17DD">
      <w:pPr>
        <w:jc w:val="both"/>
        <w:rPr>
          <w:sz w:val="24"/>
          <w:szCs w:val="24"/>
        </w:rPr>
      </w:pPr>
    </w:p>
    <w:p w14:paraId="2E00D31C" w14:textId="4386F87F" w:rsidR="00425CFF" w:rsidRDefault="00425CFF" w:rsidP="00425CFF">
      <w:pPr>
        <w:pStyle w:val="Ttulo1"/>
        <w:jc w:val="center"/>
      </w:pPr>
      <w:bookmarkStart w:id="10" w:name="_Toc117883737"/>
      <w:r>
        <w:lastRenderedPageBreak/>
        <w:t>Usuario ya inicio sesión</w:t>
      </w:r>
      <w:bookmarkEnd w:id="10"/>
    </w:p>
    <w:p w14:paraId="7DF5E1B4" w14:textId="190E8B62" w:rsidR="00AC3FA2" w:rsidRDefault="00AC3FA2" w:rsidP="00AC3FA2">
      <w:pPr>
        <w:pStyle w:val="Ttulo3"/>
      </w:pPr>
      <w:bookmarkStart w:id="11" w:name="_Toc117883738"/>
      <w:r>
        <w:rPr>
          <w:noProof/>
          <w:lang w:eastAsia="es-GT"/>
        </w:rPr>
        <w:drawing>
          <wp:anchor distT="0" distB="0" distL="114300" distR="114300" simplePos="0" relativeHeight="251664384" behindDoc="0" locked="0" layoutInCell="1" allowOverlap="1" wp14:anchorId="4F59399B" wp14:editId="0F129FA2">
            <wp:simplePos x="0" y="0"/>
            <wp:positionH relativeFrom="margin">
              <wp:posOffset>-253365</wp:posOffset>
            </wp:positionH>
            <wp:positionV relativeFrom="margin">
              <wp:posOffset>412115</wp:posOffset>
            </wp:positionV>
            <wp:extent cx="3295650" cy="185229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Ttulo2Car"/>
        </w:rPr>
        <w:br/>
      </w:r>
      <w:r>
        <w:t>Inicio</w:t>
      </w:r>
      <w:bookmarkEnd w:id="11"/>
    </w:p>
    <w:p w14:paraId="1B79B98C" w14:textId="7DCEB4AA" w:rsidR="007316CB" w:rsidRPr="00F16DDD" w:rsidRDefault="00425CFF" w:rsidP="00F16D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ando el usuario ya tiene cuenta e inicia sesión se le desplegara un menú en el lateral izquierdo, con las siguientes opciones </w:t>
      </w:r>
      <w:r>
        <w:rPr>
          <w:b/>
          <w:sz w:val="24"/>
          <w:szCs w:val="24"/>
        </w:rPr>
        <w:t>Inicio, Nosotros, Danos tu opinión, Ingresar Solicitud, historial de Solicitud, Solicitudes por Pagar, Cerrar Sesión.</w:t>
      </w:r>
    </w:p>
    <w:p w14:paraId="27CFE3F0" w14:textId="2D45746B" w:rsidR="00425CFF" w:rsidRDefault="00425CFF" w:rsidP="007C17DD">
      <w:pPr>
        <w:jc w:val="both"/>
        <w:rPr>
          <w:sz w:val="24"/>
          <w:szCs w:val="24"/>
        </w:rPr>
      </w:pPr>
    </w:p>
    <w:p w14:paraId="30FDE72D" w14:textId="6D4D70C9" w:rsidR="00F16DDD" w:rsidRDefault="00F16DDD" w:rsidP="007B74BA">
      <w:pPr>
        <w:pStyle w:val="Ttulo3"/>
      </w:pPr>
    </w:p>
    <w:p w14:paraId="6D682AE1" w14:textId="43094F49" w:rsidR="007316CB" w:rsidRDefault="00F16DDD" w:rsidP="007B74BA">
      <w:pPr>
        <w:pStyle w:val="Ttulo3"/>
      </w:pPr>
      <w:bookmarkStart w:id="12" w:name="_Toc117883739"/>
      <w:r>
        <w:rPr>
          <w:noProof/>
          <w:lang w:eastAsia="es-GT"/>
        </w:rPr>
        <w:drawing>
          <wp:anchor distT="0" distB="0" distL="114300" distR="114300" simplePos="0" relativeHeight="251665408" behindDoc="0" locked="0" layoutInCell="1" allowOverlap="1" wp14:anchorId="07DACADD" wp14:editId="503C3043">
            <wp:simplePos x="0" y="0"/>
            <wp:positionH relativeFrom="margin">
              <wp:posOffset>2654355</wp:posOffset>
            </wp:positionH>
            <wp:positionV relativeFrom="margin">
              <wp:posOffset>2445302</wp:posOffset>
            </wp:positionV>
            <wp:extent cx="3437255" cy="193230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25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AB2">
        <w:br/>
      </w:r>
      <w:r w:rsidR="007B74BA">
        <w:t>Danos tu Opinión</w:t>
      </w:r>
      <w:bookmarkEnd w:id="12"/>
    </w:p>
    <w:p w14:paraId="091C5DFB" w14:textId="20875EEA" w:rsidR="00D43AB2" w:rsidRDefault="00C0636E" w:rsidP="00F16DDD">
      <w:pPr>
        <w:jc w:val="both"/>
      </w:pPr>
      <w:r>
        <w:rPr>
          <w:sz w:val="24"/>
          <w:szCs w:val="24"/>
        </w:rPr>
        <w:t xml:space="preserve">En el apartado de </w:t>
      </w:r>
      <w:r w:rsidRPr="00C0636E">
        <w:rPr>
          <w:b/>
          <w:sz w:val="24"/>
          <w:szCs w:val="24"/>
        </w:rPr>
        <w:t>Danos tu opinión</w:t>
      </w:r>
      <w:r>
        <w:rPr>
          <w:sz w:val="24"/>
          <w:szCs w:val="24"/>
        </w:rPr>
        <w:t xml:space="preserve"> se puede calificar la experiencia de usuario y la usabilidad de la página.</w:t>
      </w:r>
    </w:p>
    <w:p w14:paraId="60B95B58" w14:textId="77777777" w:rsidR="00F16DDD" w:rsidRDefault="00F16DDD" w:rsidP="007B74BA">
      <w:pPr>
        <w:pStyle w:val="Ttulo3"/>
      </w:pPr>
    </w:p>
    <w:p w14:paraId="00412848" w14:textId="77777777" w:rsidR="00F16DDD" w:rsidRDefault="00F16DDD" w:rsidP="007B74BA">
      <w:pPr>
        <w:pStyle w:val="Ttulo3"/>
      </w:pPr>
    </w:p>
    <w:p w14:paraId="121A69FD" w14:textId="77777777" w:rsidR="00F16DDD" w:rsidRDefault="00F16DDD" w:rsidP="007B74BA">
      <w:pPr>
        <w:pStyle w:val="Ttulo3"/>
      </w:pPr>
    </w:p>
    <w:p w14:paraId="0EEE2C0B" w14:textId="6AC949EB" w:rsidR="00F16DDD" w:rsidRDefault="00F16DDD" w:rsidP="00497F9C">
      <w:r w:rsidRPr="00224BE7">
        <w:rPr>
          <w:noProof/>
          <w:lang w:eastAsia="es-GT"/>
        </w:rPr>
        <w:drawing>
          <wp:anchor distT="0" distB="0" distL="114300" distR="114300" simplePos="0" relativeHeight="251666432" behindDoc="0" locked="0" layoutInCell="1" allowOverlap="1" wp14:anchorId="31FB97C7" wp14:editId="28658DDB">
            <wp:simplePos x="0" y="0"/>
            <wp:positionH relativeFrom="margin">
              <wp:posOffset>-407670</wp:posOffset>
            </wp:positionH>
            <wp:positionV relativeFrom="margin">
              <wp:posOffset>4563469</wp:posOffset>
            </wp:positionV>
            <wp:extent cx="3096895" cy="1741170"/>
            <wp:effectExtent l="0" t="0" r="825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89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7F859" w14:textId="77777777" w:rsidR="00F16DDD" w:rsidRDefault="00F16DDD" w:rsidP="007B74BA">
      <w:pPr>
        <w:pStyle w:val="Ttulo3"/>
      </w:pPr>
    </w:p>
    <w:p w14:paraId="204E1CBC" w14:textId="0881C179" w:rsidR="007F73AD" w:rsidRDefault="007B74BA" w:rsidP="007B74BA">
      <w:pPr>
        <w:pStyle w:val="Ttulo3"/>
      </w:pPr>
      <w:bookmarkStart w:id="13" w:name="_Toc117883740"/>
      <w:r>
        <w:t>Ingreso de Solicitud</w:t>
      </w:r>
      <w:bookmarkEnd w:id="13"/>
    </w:p>
    <w:p w14:paraId="6FB114C3" w14:textId="20E776E7" w:rsidR="00D43AB2" w:rsidRPr="00224BE7" w:rsidRDefault="007F73AD" w:rsidP="00224BE7">
      <w:pPr>
        <w:jc w:val="both"/>
        <w:rPr>
          <w:sz w:val="24"/>
        </w:rPr>
      </w:pPr>
      <w:r w:rsidRPr="00224BE7">
        <w:rPr>
          <w:sz w:val="24"/>
        </w:rPr>
        <w:t>En el apartado de ingresar la solicitud, se puede enviar al sistema la solicitud de internar a un ancianito al asilo, ingresando el nombre, apellido, edad, género y un comentario de ser necesario.</w:t>
      </w:r>
    </w:p>
    <w:p w14:paraId="77766D14" w14:textId="2E652AEB" w:rsidR="004D4648" w:rsidRDefault="004D4648" w:rsidP="00D43AB2">
      <w:pPr>
        <w:rPr>
          <w:noProof/>
          <w:lang w:eastAsia="es-GT"/>
        </w:rPr>
      </w:pPr>
    </w:p>
    <w:p w14:paraId="15439C5E" w14:textId="7A2C39F5" w:rsidR="004D4648" w:rsidRDefault="00F16DDD" w:rsidP="00D43AB2">
      <w:pPr>
        <w:rPr>
          <w:noProof/>
          <w:lang w:eastAsia="es-GT"/>
        </w:rPr>
      </w:pPr>
      <w:r>
        <w:rPr>
          <w:noProof/>
          <w:lang w:eastAsia="es-GT"/>
        </w:rPr>
        <w:drawing>
          <wp:anchor distT="0" distB="0" distL="114300" distR="114300" simplePos="0" relativeHeight="251667456" behindDoc="0" locked="0" layoutInCell="1" allowOverlap="1" wp14:anchorId="72E5CEA1" wp14:editId="758BDB8F">
            <wp:simplePos x="0" y="0"/>
            <wp:positionH relativeFrom="margin">
              <wp:posOffset>2721610</wp:posOffset>
            </wp:positionH>
            <wp:positionV relativeFrom="margin">
              <wp:align>bottom</wp:align>
            </wp:positionV>
            <wp:extent cx="3124835" cy="175641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27E9D" w14:textId="2D12A29C" w:rsidR="004D4648" w:rsidRDefault="004D4648" w:rsidP="00D43AB2">
      <w:pPr>
        <w:rPr>
          <w:noProof/>
          <w:lang w:eastAsia="es-GT"/>
        </w:rPr>
      </w:pPr>
    </w:p>
    <w:p w14:paraId="775C3349" w14:textId="33346597" w:rsidR="007B74BA" w:rsidRDefault="007B74BA" w:rsidP="007B74BA">
      <w:pPr>
        <w:pStyle w:val="Ttulo3"/>
        <w:rPr>
          <w:noProof/>
          <w:lang w:eastAsia="es-GT"/>
        </w:rPr>
      </w:pPr>
      <w:bookmarkStart w:id="14" w:name="_Toc117883741"/>
      <w:r>
        <w:rPr>
          <w:noProof/>
          <w:lang w:eastAsia="es-GT"/>
        </w:rPr>
        <w:t>Historial de Solicitudes Existentes</w:t>
      </w:r>
      <w:bookmarkEnd w:id="14"/>
    </w:p>
    <w:p w14:paraId="6F503D46" w14:textId="1B99F9DE" w:rsidR="004D4648" w:rsidRPr="004D4648" w:rsidRDefault="004D4648" w:rsidP="004D4648">
      <w:pPr>
        <w:jc w:val="both"/>
        <w:rPr>
          <w:noProof/>
          <w:lang w:eastAsia="es-GT"/>
        </w:rPr>
      </w:pPr>
      <w:r>
        <w:rPr>
          <w:noProof/>
          <w:lang w:eastAsia="es-GT"/>
        </w:rPr>
        <w:t xml:space="preserve">En el </w:t>
      </w:r>
      <w:r>
        <w:rPr>
          <w:b/>
          <w:noProof/>
          <w:lang w:eastAsia="es-GT"/>
        </w:rPr>
        <w:t>Historial de Solicitudes</w:t>
      </w:r>
      <w:r>
        <w:rPr>
          <w:noProof/>
          <w:lang w:eastAsia="es-GT"/>
        </w:rPr>
        <w:t xml:space="preserve"> podemos visualizar todas las solicitudes que el familiar a enviado y los diferentes estados en que se encuentra cada solicitud.</w:t>
      </w:r>
    </w:p>
    <w:p w14:paraId="744BAA60" w14:textId="6C38F31E" w:rsidR="00363AF9" w:rsidRDefault="00F16DDD" w:rsidP="00D43AB2">
      <w:pPr>
        <w:rPr>
          <w:noProof/>
          <w:lang w:eastAsia="es-GT"/>
        </w:rPr>
      </w:pPr>
      <w:r>
        <w:rPr>
          <w:noProof/>
          <w:lang w:eastAsia="es-GT"/>
        </w:rPr>
        <w:lastRenderedPageBreak/>
        <w:drawing>
          <wp:anchor distT="0" distB="0" distL="114300" distR="114300" simplePos="0" relativeHeight="251668480" behindDoc="0" locked="0" layoutInCell="1" allowOverlap="1" wp14:anchorId="07A46732" wp14:editId="3D0C2F2E">
            <wp:simplePos x="0" y="0"/>
            <wp:positionH relativeFrom="margin">
              <wp:posOffset>2763161</wp:posOffset>
            </wp:positionH>
            <wp:positionV relativeFrom="margin">
              <wp:align>top</wp:align>
            </wp:positionV>
            <wp:extent cx="3140710" cy="1765935"/>
            <wp:effectExtent l="0" t="0" r="2540" b="571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648">
        <w:rPr>
          <w:noProof/>
          <w:lang w:eastAsia="es-GT"/>
        </w:rPr>
        <w:tab/>
      </w:r>
      <w:r w:rsidR="004D4648">
        <w:rPr>
          <w:noProof/>
          <w:lang w:eastAsia="es-GT"/>
        </w:rPr>
        <w:tab/>
      </w:r>
    </w:p>
    <w:p w14:paraId="145F5180" w14:textId="07CEFE30" w:rsidR="00363AF9" w:rsidRDefault="007B74BA" w:rsidP="007B74BA">
      <w:pPr>
        <w:pStyle w:val="Ttulo3"/>
        <w:rPr>
          <w:noProof/>
          <w:lang w:eastAsia="es-GT"/>
        </w:rPr>
      </w:pPr>
      <w:bookmarkStart w:id="15" w:name="_Toc117883742"/>
      <w:r>
        <w:rPr>
          <w:noProof/>
          <w:lang w:eastAsia="es-GT"/>
        </w:rPr>
        <w:t>Pago de Solicitudes Pendientes</w:t>
      </w:r>
      <w:bookmarkEnd w:id="15"/>
    </w:p>
    <w:p w14:paraId="27C669E0" w14:textId="77BBDB47" w:rsidR="00D43AB2" w:rsidRDefault="00363AF9" w:rsidP="009B1D56">
      <w:pPr>
        <w:jc w:val="both"/>
      </w:pPr>
      <w:r>
        <w:rPr>
          <w:noProof/>
          <w:lang w:eastAsia="es-GT"/>
        </w:rPr>
        <w:t xml:space="preserve">En el apartado de </w:t>
      </w:r>
      <w:r>
        <w:rPr>
          <w:b/>
          <w:noProof/>
          <w:lang w:eastAsia="es-GT"/>
        </w:rPr>
        <w:t xml:space="preserve">Solicitudes Por Pagar, </w:t>
      </w:r>
      <w:r>
        <w:rPr>
          <w:noProof/>
          <w:lang w:eastAsia="es-GT"/>
        </w:rPr>
        <w:t>se podrán realizar el pago de inscripción de cada anciano que solicitemos ingresar.</w:t>
      </w:r>
      <w:r w:rsidR="004D4648">
        <w:rPr>
          <w:noProof/>
          <w:lang w:eastAsia="es-GT"/>
        </w:rPr>
        <w:tab/>
      </w:r>
      <w:r w:rsidR="004D4648">
        <w:rPr>
          <w:noProof/>
          <w:lang w:eastAsia="es-GT"/>
        </w:rPr>
        <w:tab/>
      </w:r>
      <w:r w:rsidR="004D4648">
        <w:rPr>
          <w:noProof/>
          <w:lang w:eastAsia="es-GT"/>
        </w:rPr>
        <w:tab/>
      </w:r>
      <w:r w:rsidR="004D4648">
        <w:rPr>
          <w:noProof/>
          <w:lang w:eastAsia="es-GT"/>
        </w:rPr>
        <w:tab/>
      </w:r>
      <w:r w:rsidR="004D4648">
        <w:rPr>
          <w:noProof/>
          <w:lang w:eastAsia="es-GT"/>
        </w:rPr>
        <w:tab/>
      </w:r>
      <w:r w:rsidR="004D4648">
        <w:rPr>
          <w:noProof/>
          <w:lang w:eastAsia="es-GT"/>
        </w:rPr>
        <w:tab/>
      </w:r>
      <w:r w:rsidR="00D43AB2">
        <w:br w:type="page"/>
      </w:r>
    </w:p>
    <w:p w14:paraId="01D89011" w14:textId="77777777" w:rsidR="004D4648" w:rsidRDefault="004D4648" w:rsidP="00D43AB2"/>
    <w:p w14:paraId="6C1B9FE9" w14:textId="77777777" w:rsidR="00D43AB2" w:rsidRDefault="00D43AB2" w:rsidP="00D43AB2"/>
    <w:p w14:paraId="7AD28F46" w14:textId="77777777" w:rsidR="007316CB" w:rsidRDefault="007316CB" w:rsidP="007316CB"/>
    <w:p w14:paraId="7ACF7B45" w14:textId="77777777" w:rsidR="007316CB" w:rsidRDefault="007316CB" w:rsidP="007316CB">
      <w:pPr>
        <w:pStyle w:val="Ttulo1"/>
        <w:jc w:val="center"/>
        <w:rPr>
          <w:sz w:val="40"/>
        </w:rPr>
      </w:pPr>
      <w:bookmarkStart w:id="16" w:name="_Toc117883743"/>
      <w:r w:rsidRPr="007316CB">
        <w:rPr>
          <w:sz w:val="40"/>
        </w:rPr>
        <w:t>Posibles errores</w:t>
      </w:r>
      <w:bookmarkEnd w:id="16"/>
    </w:p>
    <w:p w14:paraId="04B8F63D" w14:textId="77777777" w:rsidR="007316CB" w:rsidRDefault="007316CB" w:rsidP="007316CB">
      <w:pPr>
        <w:jc w:val="both"/>
        <w:rPr>
          <w:sz w:val="24"/>
        </w:rPr>
      </w:pPr>
      <w:r>
        <w:rPr>
          <w:sz w:val="24"/>
        </w:rPr>
        <w:t>La página web del asilo tiene errores tales como:</w:t>
      </w:r>
    </w:p>
    <w:p w14:paraId="46CB327D" w14:textId="77777777" w:rsidR="007316CB" w:rsidRDefault="007316CB" w:rsidP="007316CB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La página NO es responsiva.</w:t>
      </w:r>
    </w:p>
    <w:p w14:paraId="7C5CC551" w14:textId="77777777" w:rsidR="007316CB" w:rsidRDefault="007316CB" w:rsidP="007316CB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En el nombre de usuario a la hora de iniciar sesión NO reconoce mayúsculas o minúsculas.</w:t>
      </w:r>
    </w:p>
    <w:p w14:paraId="0E0AA173" w14:textId="77777777" w:rsidR="007316CB" w:rsidRDefault="007316CB" w:rsidP="007316CB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Cuando se crea una cuenta, en la parte donde creamos nuestra contraseña, el sistema admite una contraseña de un solo carácter si así lo ingresa el usuario.</w:t>
      </w:r>
    </w:p>
    <w:p w14:paraId="48E07758" w14:textId="77777777" w:rsidR="007316CB" w:rsidRPr="007316CB" w:rsidRDefault="007316CB" w:rsidP="00530085">
      <w:pPr>
        <w:pStyle w:val="Prrafodelista"/>
        <w:jc w:val="both"/>
        <w:rPr>
          <w:sz w:val="24"/>
        </w:rPr>
      </w:pPr>
    </w:p>
    <w:sectPr w:rsidR="007316CB" w:rsidRPr="007316CB">
      <w:head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F9D1F" w14:textId="77777777" w:rsidR="00407542" w:rsidRDefault="00407542" w:rsidP="00581054">
      <w:pPr>
        <w:spacing w:after="0" w:line="240" w:lineRule="auto"/>
      </w:pPr>
      <w:r>
        <w:separator/>
      </w:r>
    </w:p>
  </w:endnote>
  <w:endnote w:type="continuationSeparator" w:id="0">
    <w:p w14:paraId="24AB6587" w14:textId="77777777" w:rsidR="00407542" w:rsidRDefault="00407542" w:rsidP="0058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0391A" w14:textId="77777777" w:rsidR="00407542" w:rsidRDefault="00407542" w:rsidP="00581054">
      <w:pPr>
        <w:spacing w:after="0" w:line="240" w:lineRule="auto"/>
      </w:pPr>
      <w:r>
        <w:separator/>
      </w:r>
    </w:p>
  </w:footnote>
  <w:footnote w:type="continuationSeparator" w:id="0">
    <w:p w14:paraId="71785942" w14:textId="77777777" w:rsidR="00407542" w:rsidRDefault="00407542" w:rsidP="00581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8D73F" w14:textId="159736A4" w:rsidR="00581054" w:rsidRDefault="00000000">
    <w:pPr>
      <w:pStyle w:val="Encabezado"/>
    </w:pPr>
    <w:r>
      <w:rPr>
        <w:noProof/>
      </w:rPr>
      <w:pict w14:anchorId="6517FF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996344" o:spid="_x0000_s1026" type="#_x0000_t75" style="position:absolute;margin-left:0;margin-top:0;width:441.75pt;height:443.25pt;z-index:-251657216;mso-position-horizontal:center;mso-position-horizontal-relative:margin;mso-position-vertical:center;mso-position-vertical-relative:margin" o:allowincell="f">
          <v:imagedata r:id="rId1" o:title="umg -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FDEAE" w14:textId="64A36EC0" w:rsidR="00581054" w:rsidRDefault="00000000">
    <w:pPr>
      <w:pStyle w:val="Encabezado"/>
    </w:pPr>
    <w:r>
      <w:rPr>
        <w:noProof/>
      </w:rPr>
      <w:pict w14:anchorId="6CDCA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996345" o:spid="_x0000_s1027" type="#_x0000_t75" style="position:absolute;margin-left:0;margin-top:0;width:441.75pt;height:443.25pt;z-index:-251656192;mso-position-horizontal:center;mso-position-horizontal-relative:margin;mso-position-vertical:center;mso-position-vertical-relative:margin" o:allowincell="f">
          <v:imagedata r:id="rId1" o:title="umg -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F06C" w14:textId="55EAF47B" w:rsidR="00581054" w:rsidRDefault="00000000">
    <w:pPr>
      <w:pStyle w:val="Encabezado"/>
    </w:pPr>
    <w:r>
      <w:rPr>
        <w:noProof/>
      </w:rPr>
      <w:pict w14:anchorId="31B205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996343" o:spid="_x0000_s1025" type="#_x0000_t75" style="position:absolute;margin-left:0;margin-top:0;width:441.75pt;height:443.25pt;z-index:-251658240;mso-position-horizontal:center;mso-position-horizontal-relative:margin;mso-position-vertical:center;mso-position-vertical-relative:margin" o:allowincell="f">
          <v:imagedata r:id="rId1" o:title="umg - 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6A46" w14:textId="2EC2D872" w:rsidR="00581054" w:rsidRDefault="005810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F127D"/>
    <w:multiLevelType w:val="hybridMultilevel"/>
    <w:tmpl w:val="1C6A53D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006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89"/>
    <w:rsid w:val="000310D0"/>
    <w:rsid w:val="000460D5"/>
    <w:rsid w:val="000762A4"/>
    <w:rsid w:val="000B5F1F"/>
    <w:rsid w:val="000E6323"/>
    <w:rsid w:val="000F0C9C"/>
    <w:rsid w:val="001E040F"/>
    <w:rsid w:val="001E6DB6"/>
    <w:rsid w:val="00224BE7"/>
    <w:rsid w:val="00247DF5"/>
    <w:rsid w:val="00260BC7"/>
    <w:rsid w:val="002818ED"/>
    <w:rsid w:val="003060DD"/>
    <w:rsid w:val="003122B3"/>
    <w:rsid w:val="00363AF9"/>
    <w:rsid w:val="00407542"/>
    <w:rsid w:val="004206EF"/>
    <w:rsid w:val="00425CFF"/>
    <w:rsid w:val="00441060"/>
    <w:rsid w:val="00497F9C"/>
    <w:rsid w:val="004D4648"/>
    <w:rsid w:val="00530085"/>
    <w:rsid w:val="00581054"/>
    <w:rsid w:val="00584279"/>
    <w:rsid w:val="0059622E"/>
    <w:rsid w:val="005B4CA9"/>
    <w:rsid w:val="006157D3"/>
    <w:rsid w:val="00665498"/>
    <w:rsid w:val="00694261"/>
    <w:rsid w:val="006E7D72"/>
    <w:rsid w:val="00723535"/>
    <w:rsid w:val="007316CB"/>
    <w:rsid w:val="007539D3"/>
    <w:rsid w:val="007576D1"/>
    <w:rsid w:val="007A5CC2"/>
    <w:rsid w:val="007B277B"/>
    <w:rsid w:val="007B74BA"/>
    <w:rsid w:val="007C17DD"/>
    <w:rsid w:val="007F73AD"/>
    <w:rsid w:val="00833CC5"/>
    <w:rsid w:val="008405E1"/>
    <w:rsid w:val="00895716"/>
    <w:rsid w:val="008B2708"/>
    <w:rsid w:val="009B1D56"/>
    <w:rsid w:val="009C238E"/>
    <w:rsid w:val="009E0E59"/>
    <w:rsid w:val="00A16D1D"/>
    <w:rsid w:val="00AC3FA2"/>
    <w:rsid w:val="00AD2389"/>
    <w:rsid w:val="00B217BE"/>
    <w:rsid w:val="00B33DB2"/>
    <w:rsid w:val="00B9316D"/>
    <w:rsid w:val="00BA5F22"/>
    <w:rsid w:val="00BA7B85"/>
    <w:rsid w:val="00C01230"/>
    <w:rsid w:val="00C0636E"/>
    <w:rsid w:val="00C30996"/>
    <w:rsid w:val="00C409DE"/>
    <w:rsid w:val="00D31DDD"/>
    <w:rsid w:val="00D43AB2"/>
    <w:rsid w:val="00D836E6"/>
    <w:rsid w:val="00E64C60"/>
    <w:rsid w:val="00EC4498"/>
    <w:rsid w:val="00F16889"/>
    <w:rsid w:val="00F16DDD"/>
    <w:rsid w:val="00FB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45F615"/>
  <w15:chartTrackingRefBased/>
  <w15:docId w15:val="{3A1D1F6C-74C1-4B81-8E21-36D707AD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23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74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B74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23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316C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810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1054"/>
  </w:style>
  <w:style w:type="paragraph" w:styleId="Piedepgina">
    <w:name w:val="footer"/>
    <w:basedOn w:val="Normal"/>
    <w:link w:val="PiedepginaCar"/>
    <w:uiPriority w:val="99"/>
    <w:unhideWhenUsed/>
    <w:rsid w:val="005810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054"/>
  </w:style>
  <w:style w:type="character" w:customStyle="1" w:styleId="Ttulo2Car">
    <w:name w:val="Título 2 Car"/>
    <w:basedOn w:val="Fuentedeprrafopredeter"/>
    <w:link w:val="Ttulo2"/>
    <w:uiPriority w:val="9"/>
    <w:rsid w:val="007B74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B74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47DF5"/>
    <w:pPr>
      <w:outlineLvl w:val="9"/>
    </w:pPr>
    <w:rPr>
      <w:lang w:eastAsia="es-GT"/>
    </w:rPr>
  </w:style>
  <w:style w:type="paragraph" w:styleId="TDC2">
    <w:name w:val="toc 2"/>
    <w:basedOn w:val="Normal"/>
    <w:next w:val="Normal"/>
    <w:autoRedefine/>
    <w:uiPriority w:val="39"/>
    <w:unhideWhenUsed/>
    <w:rsid w:val="00247DF5"/>
    <w:pPr>
      <w:spacing w:after="100"/>
      <w:ind w:left="220"/>
    </w:pPr>
    <w:rPr>
      <w:rFonts w:eastAsiaTheme="minorEastAsia" w:cs="Times New Roman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247DF5"/>
    <w:pPr>
      <w:spacing w:after="100"/>
    </w:pPr>
    <w:rPr>
      <w:rFonts w:eastAsiaTheme="minorEastAsia" w:cs="Times New Roman"/>
      <w:lang w:eastAsia="es-GT"/>
    </w:rPr>
  </w:style>
  <w:style w:type="paragraph" w:styleId="TDC3">
    <w:name w:val="toc 3"/>
    <w:basedOn w:val="Normal"/>
    <w:next w:val="Normal"/>
    <w:autoRedefine/>
    <w:uiPriority w:val="39"/>
    <w:unhideWhenUsed/>
    <w:rsid w:val="00247DF5"/>
    <w:pPr>
      <w:spacing w:after="100"/>
      <w:ind w:left="440"/>
    </w:pPr>
    <w:rPr>
      <w:rFonts w:eastAsiaTheme="minorEastAsia" w:cs="Times New Roman"/>
      <w:lang w:eastAsia="es-GT"/>
    </w:rPr>
  </w:style>
  <w:style w:type="character" w:styleId="Hipervnculo">
    <w:name w:val="Hyperlink"/>
    <w:basedOn w:val="Fuentedeprrafopredeter"/>
    <w:uiPriority w:val="99"/>
    <w:unhideWhenUsed/>
    <w:rsid w:val="00247D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4.xml"/><Relationship Id="rId10" Type="http://schemas.openxmlformats.org/officeDocument/2006/relationships/header" Target="header3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B213F-0A8A-4D6A-A58F-3F787A3A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59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Paul Rabanales</dc:creator>
  <cp:keywords/>
  <dc:description/>
  <cp:lastModifiedBy>1913532 - EDGAR PAUL RABANALES</cp:lastModifiedBy>
  <cp:revision>78</cp:revision>
  <dcterms:created xsi:type="dcterms:W3CDTF">2022-10-26T15:06:00Z</dcterms:created>
  <dcterms:modified xsi:type="dcterms:W3CDTF">2022-10-29T03:10:00Z</dcterms:modified>
</cp:coreProperties>
</file>